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842C" w14:textId="26CD842A" w:rsidR="00A642E3" w:rsidRPr="007528BE" w:rsidRDefault="00A642E3" w:rsidP="007528BE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7528BE">
        <w:rPr>
          <w:rFonts w:ascii="ＭＳ 明朝" w:eastAsia="ＭＳ 明朝" w:hAnsi="Century" w:hint="eastAsia"/>
        </w:rPr>
        <w:t>別紙様式第１（第</w:t>
      </w:r>
      <w:r w:rsidR="00922668">
        <w:rPr>
          <w:rFonts w:ascii="ＭＳ 明朝" w:eastAsia="ＭＳ 明朝" w:hAnsi="Century" w:hint="eastAsia"/>
        </w:rPr>
        <w:t>８</w:t>
      </w:r>
      <w:r w:rsidRPr="007528BE">
        <w:rPr>
          <w:rFonts w:ascii="ＭＳ 明朝" w:eastAsia="ＭＳ 明朝" w:hAnsi="Century" w:hint="eastAsia"/>
        </w:rPr>
        <w:t>関係）</w:t>
      </w:r>
    </w:p>
    <w:p w14:paraId="120155DE" w14:textId="77777777" w:rsidR="00116F3C" w:rsidRPr="007528BE" w:rsidRDefault="00116F3C" w:rsidP="00116F3C">
      <w:pPr>
        <w:spacing w:line="240" w:lineRule="exact"/>
        <w:rPr>
          <w:rFonts w:ascii="ＭＳ 明朝" w:eastAsia="ＭＳ 明朝"/>
        </w:rPr>
      </w:pPr>
    </w:p>
    <w:p w14:paraId="5847DCDF" w14:textId="4C359E36" w:rsidR="00031CD8" w:rsidRDefault="00922668" w:rsidP="00116F3C">
      <w:pPr>
        <w:spacing w:line="240" w:lineRule="exact"/>
        <w:jc w:val="center"/>
        <w:rPr>
          <w:szCs w:val="21"/>
        </w:rPr>
      </w:pPr>
      <w:r>
        <w:rPr>
          <w:rFonts w:hint="eastAsia"/>
          <w:szCs w:val="21"/>
        </w:rPr>
        <w:t>レンタルラボ等</w:t>
      </w:r>
      <w:r w:rsidR="00DE6B48" w:rsidRPr="00E35675">
        <w:rPr>
          <w:rFonts w:hint="eastAsia"/>
          <w:szCs w:val="21"/>
        </w:rPr>
        <w:t>使用</w:t>
      </w:r>
      <w:r w:rsidR="00116F3C" w:rsidRPr="00E35675">
        <w:rPr>
          <w:rFonts w:hint="eastAsia"/>
          <w:szCs w:val="21"/>
        </w:rPr>
        <w:t>申請書</w:t>
      </w:r>
    </w:p>
    <w:p w14:paraId="57F12BD4" w14:textId="77777777" w:rsidR="00116F3C" w:rsidRPr="00E35675" w:rsidRDefault="00031CD8" w:rsidP="00116F3C">
      <w:pPr>
        <w:spacing w:line="240" w:lineRule="exact"/>
        <w:jc w:val="center"/>
        <w:rPr>
          <w:szCs w:val="21"/>
        </w:rPr>
      </w:pPr>
      <w:r w:rsidRPr="00E35675">
        <w:rPr>
          <w:rFonts w:hint="eastAsia"/>
          <w:szCs w:val="21"/>
        </w:rPr>
        <w:t>（　新規　・　変更　・　延長　）</w:t>
      </w:r>
    </w:p>
    <w:p w14:paraId="5A2B5588" w14:textId="77777777" w:rsidR="00116F3C" w:rsidRPr="007528BE" w:rsidRDefault="00116F3C" w:rsidP="00116F3C">
      <w:pPr>
        <w:spacing w:line="240" w:lineRule="exact"/>
        <w:jc w:val="left"/>
      </w:pPr>
    </w:p>
    <w:p w14:paraId="4B7D235D" w14:textId="77777777" w:rsidR="00116F3C" w:rsidRPr="007528BE" w:rsidRDefault="00116F3C" w:rsidP="00116F3C">
      <w:pPr>
        <w:spacing w:line="240" w:lineRule="exact"/>
        <w:jc w:val="right"/>
      </w:pPr>
      <w:r w:rsidRPr="007528BE">
        <w:rPr>
          <w:rFonts w:hint="eastAsia"/>
        </w:rPr>
        <w:t>申請年月日　　　　　年　　月　　日</w:t>
      </w:r>
    </w:p>
    <w:p w14:paraId="1AC28246" w14:textId="77777777" w:rsidR="00116F3C" w:rsidRPr="007528BE" w:rsidRDefault="00116F3C" w:rsidP="00116F3C">
      <w:pPr>
        <w:spacing w:line="240" w:lineRule="exact"/>
        <w:jc w:val="right"/>
      </w:pPr>
    </w:p>
    <w:p w14:paraId="330C88F4" w14:textId="77777777" w:rsidR="00116F3C" w:rsidRPr="007528BE" w:rsidRDefault="00116F3C" w:rsidP="00116F3C">
      <w:pPr>
        <w:spacing w:line="240" w:lineRule="exact"/>
      </w:pPr>
      <w:r w:rsidRPr="007528BE">
        <w:t xml:space="preserve">    </w:t>
      </w:r>
      <w:r w:rsidRPr="007528BE">
        <w:rPr>
          <w:rFonts w:hint="eastAsia"/>
        </w:rPr>
        <w:t>国立大学法人長岡技術科学大学長　殿</w:t>
      </w:r>
    </w:p>
    <w:p w14:paraId="02EEC419" w14:textId="77777777" w:rsidR="00116F3C" w:rsidRPr="007528BE" w:rsidRDefault="00116F3C" w:rsidP="00116F3C">
      <w:pPr>
        <w:spacing w:line="240" w:lineRule="exact"/>
      </w:pPr>
    </w:p>
    <w:p w14:paraId="1CE5A330" w14:textId="77777777" w:rsidR="00116F3C" w:rsidRPr="007528BE" w:rsidRDefault="00116F3C" w:rsidP="00116F3C">
      <w:pPr>
        <w:spacing w:line="240" w:lineRule="exact"/>
      </w:pPr>
    </w:p>
    <w:p w14:paraId="30B23372" w14:textId="56CCC17E" w:rsidR="007357AB" w:rsidRPr="007528BE" w:rsidRDefault="00116F3C" w:rsidP="007357AB">
      <w:pPr>
        <w:spacing w:line="240" w:lineRule="exact"/>
        <w:ind w:firstLineChars="100" w:firstLine="202"/>
      </w:pPr>
      <w:r w:rsidRPr="007528BE">
        <w:rPr>
          <w:rFonts w:hint="eastAsia"/>
        </w:rPr>
        <w:t>下記のとおり</w:t>
      </w:r>
      <w:r w:rsidR="00922668">
        <w:rPr>
          <w:rFonts w:hint="eastAsia"/>
        </w:rPr>
        <w:t>レンタルラボ等</w:t>
      </w:r>
      <w:r w:rsidR="00FE0A4B">
        <w:rPr>
          <w:rFonts w:hint="eastAsia"/>
        </w:rPr>
        <w:t>を</w:t>
      </w:r>
      <w:r w:rsidR="00DE6B48" w:rsidRPr="007528BE">
        <w:rPr>
          <w:rFonts w:hint="eastAsia"/>
        </w:rPr>
        <w:t>使用</w:t>
      </w:r>
      <w:r w:rsidRPr="007528BE">
        <w:rPr>
          <w:rFonts w:hint="eastAsia"/>
        </w:rPr>
        <w:t>したいので</w:t>
      </w:r>
      <w:r w:rsidR="007C340D" w:rsidRPr="007528BE">
        <w:rPr>
          <w:rFonts w:hint="eastAsia"/>
        </w:rPr>
        <w:t>、国立大学法人長岡技術科学大学</w:t>
      </w:r>
      <w:r w:rsidR="00922668">
        <w:rPr>
          <w:rFonts w:hint="eastAsia"/>
        </w:rPr>
        <w:t>DXR</w:t>
      </w:r>
      <w:r w:rsidR="00922668">
        <w:rPr>
          <w:rFonts w:hint="eastAsia"/>
        </w:rPr>
        <w:t>ものづくりオープンイノベーションセンターレンタルラボ</w:t>
      </w:r>
      <w:r w:rsidR="007C340D" w:rsidRPr="007528BE">
        <w:rPr>
          <w:rFonts w:hint="eastAsia"/>
        </w:rPr>
        <w:t>要項に</w:t>
      </w:r>
      <w:r w:rsidR="007357AB" w:rsidRPr="007528BE">
        <w:rPr>
          <w:rFonts w:hint="eastAsia"/>
        </w:rPr>
        <w:t>同意の</w:t>
      </w:r>
      <w:r w:rsidR="007C340D" w:rsidRPr="007528BE">
        <w:rPr>
          <w:rFonts w:hint="eastAsia"/>
        </w:rPr>
        <w:t>上</w:t>
      </w:r>
      <w:r w:rsidR="007357AB" w:rsidRPr="007528BE">
        <w:rPr>
          <w:rFonts w:hint="eastAsia"/>
        </w:rPr>
        <w:t>、</w:t>
      </w:r>
      <w:r w:rsidRPr="007528BE">
        <w:rPr>
          <w:rFonts w:hint="eastAsia"/>
        </w:rPr>
        <w:t>申請します。</w:t>
      </w:r>
    </w:p>
    <w:p w14:paraId="3F6C6013" w14:textId="77777777" w:rsidR="00116F3C" w:rsidRPr="007528BE" w:rsidRDefault="00116F3C" w:rsidP="007357AB">
      <w:pPr>
        <w:spacing w:line="240" w:lineRule="exact"/>
        <w:ind w:firstLineChars="100" w:firstLine="202"/>
      </w:pPr>
    </w:p>
    <w:p w14:paraId="030496DB" w14:textId="77777777" w:rsidR="00031CD8" w:rsidRDefault="00116F3C" w:rsidP="00031CD8">
      <w:pPr>
        <w:pStyle w:val="a3"/>
      </w:pPr>
      <w:r w:rsidRPr="007528BE">
        <w:rPr>
          <w:rFonts w:hint="eastAsia"/>
        </w:rPr>
        <w:t>記</w:t>
      </w:r>
    </w:p>
    <w:p w14:paraId="621BFB8A" w14:textId="77777777" w:rsidR="00031CD8" w:rsidRDefault="00031CD8" w:rsidP="00031CD8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3118"/>
      </w:tblGrid>
      <w:tr w:rsidR="00031CD8" w:rsidRPr="007528BE" w14:paraId="63A84394" w14:textId="77777777" w:rsidTr="00E35675">
        <w:trPr>
          <w:trHeight w:val="5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4DE0" w14:textId="4D169C8C" w:rsidR="00031CD8" w:rsidRPr="007528BE" w:rsidRDefault="00922668" w:rsidP="002607F9">
            <w:pPr>
              <w:spacing w:line="260" w:lineRule="exact"/>
              <w:jc w:val="center"/>
            </w:pPr>
            <w:r>
              <w:rPr>
                <w:rFonts w:hint="eastAsia"/>
              </w:rPr>
              <w:t>使用</w:t>
            </w:r>
            <w:r w:rsidR="00031CD8">
              <w:rPr>
                <w:rFonts w:hint="eastAsia"/>
              </w:rPr>
              <w:t>区分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76CC" w14:textId="441C4E43" w:rsidR="00031CD8" w:rsidRPr="007528BE" w:rsidRDefault="00922668" w:rsidP="00E35675">
            <w:pPr>
              <w:spacing w:line="260" w:lineRule="exact"/>
              <w:jc w:val="center"/>
            </w:pPr>
            <w:r>
              <w:rPr>
                <w:rFonts w:hint="eastAsia"/>
              </w:rPr>
              <w:t>レンタルラボ</w:t>
            </w:r>
            <w:r w:rsidR="00031CD8">
              <w:rPr>
                <w:rFonts w:hint="eastAsia"/>
              </w:rPr>
              <w:t xml:space="preserve">　　・　　</w:t>
            </w:r>
            <w:r>
              <w:rPr>
                <w:rFonts w:hint="eastAsia"/>
              </w:rPr>
              <w:t>レンタルラボブース</w:t>
            </w:r>
          </w:p>
        </w:tc>
      </w:tr>
      <w:tr w:rsidR="00116F3C" w:rsidRPr="007528BE" w14:paraId="54B2EF76" w14:textId="77777777" w:rsidTr="00E35675">
        <w:trPr>
          <w:trHeight w:val="840"/>
        </w:trPr>
        <w:tc>
          <w:tcPr>
            <w:tcW w:w="1701" w:type="dxa"/>
            <w:vAlign w:val="center"/>
          </w:tcPr>
          <w:p w14:paraId="49356BF1" w14:textId="77777777" w:rsidR="00116F3C" w:rsidRPr="007528BE" w:rsidRDefault="00116F3C" w:rsidP="001018BE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申請者</w:t>
            </w:r>
          </w:p>
          <w:p w14:paraId="217ADAF6" w14:textId="77777777" w:rsidR="00116F3C" w:rsidRPr="007528BE" w:rsidRDefault="00116F3C" w:rsidP="001018BE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（代表者）</w:t>
            </w:r>
          </w:p>
        </w:tc>
        <w:tc>
          <w:tcPr>
            <w:tcW w:w="7371" w:type="dxa"/>
            <w:gridSpan w:val="3"/>
            <w:vAlign w:val="center"/>
          </w:tcPr>
          <w:p w14:paraId="012EE41E" w14:textId="77777777" w:rsidR="00116F3C" w:rsidRPr="007528BE" w:rsidRDefault="00116F3C" w:rsidP="001018BE">
            <w:pPr>
              <w:spacing w:line="260" w:lineRule="exact"/>
            </w:pPr>
            <w:r w:rsidRPr="007528BE">
              <w:rPr>
                <w:rFonts w:hint="eastAsia"/>
              </w:rPr>
              <w:t>所属・職名</w:t>
            </w:r>
          </w:p>
          <w:p w14:paraId="7EF1F0B7" w14:textId="77777777" w:rsidR="00116F3C" w:rsidRPr="007528BE" w:rsidRDefault="00116F3C" w:rsidP="001018BE">
            <w:pPr>
              <w:spacing w:line="260" w:lineRule="exact"/>
            </w:pPr>
          </w:p>
          <w:p w14:paraId="22ACA7ED" w14:textId="77777777" w:rsidR="00116F3C" w:rsidRPr="007528BE" w:rsidRDefault="00116F3C" w:rsidP="007528BE">
            <w:pPr>
              <w:spacing w:line="260" w:lineRule="exact"/>
            </w:pPr>
            <w:r w:rsidRPr="007528BE">
              <w:rPr>
                <w:rFonts w:hint="eastAsia"/>
                <w:spacing w:val="315"/>
              </w:rPr>
              <w:t>氏</w:t>
            </w:r>
            <w:r w:rsidRPr="007528BE">
              <w:rPr>
                <w:rFonts w:hint="eastAsia"/>
              </w:rPr>
              <w:t xml:space="preserve">名　　　　　　　　　　　　　　　　　　　　　　　　</w:t>
            </w:r>
          </w:p>
        </w:tc>
      </w:tr>
      <w:tr w:rsidR="00DF0AA5" w:rsidRPr="007528BE" w14:paraId="39F57FA5" w14:textId="77777777" w:rsidTr="00DF0AA5">
        <w:trPr>
          <w:trHeight w:val="602"/>
        </w:trPr>
        <w:tc>
          <w:tcPr>
            <w:tcW w:w="1701" w:type="dxa"/>
            <w:vAlign w:val="center"/>
          </w:tcPr>
          <w:p w14:paraId="355E530F" w14:textId="77777777" w:rsidR="00DF0AA5" w:rsidRDefault="00DF0AA5" w:rsidP="00F1346D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DF0AA5">
              <w:rPr>
                <w:rFonts w:hint="eastAsia"/>
                <w:sz w:val="16"/>
                <w:szCs w:val="16"/>
              </w:rPr>
              <w:t>DXR</w:t>
            </w:r>
            <w:r w:rsidRPr="00DF0AA5">
              <w:rPr>
                <w:rFonts w:hint="eastAsia"/>
                <w:sz w:val="16"/>
                <w:szCs w:val="16"/>
              </w:rPr>
              <w:t>ものづくり</w:t>
            </w:r>
          </w:p>
          <w:p w14:paraId="480CD398" w14:textId="6AA41FA1" w:rsidR="00DF0AA5" w:rsidRPr="00DF0AA5" w:rsidRDefault="00DF0AA5" w:rsidP="00F1346D">
            <w:pPr>
              <w:spacing w:line="260" w:lineRule="exact"/>
              <w:jc w:val="center"/>
              <w:rPr>
                <w:rFonts w:hint="eastAsia"/>
                <w:sz w:val="16"/>
                <w:szCs w:val="16"/>
              </w:rPr>
            </w:pPr>
            <w:r w:rsidRPr="00DF0AA5">
              <w:rPr>
                <w:rFonts w:hint="eastAsia"/>
                <w:sz w:val="16"/>
                <w:szCs w:val="16"/>
              </w:rPr>
              <w:t>プラットフォーム</w:t>
            </w:r>
          </w:p>
        </w:tc>
        <w:tc>
          <w:tcPr>
            <w:tcW w:w="7371" w:type="dxa"/>
            <w:gridSpan w:val="3"/>
            <w:vAlign w:val="center"/>
          </w:tcPr>
          <w:p w14:paraId="2F1E56D2" w14:textId="601C12A4" w:rsidR="00DF0AA5" w:rsidRPr="007528BE" w:rsidRDefault="00DF0AA5" w:rsidP="00DF0AA5">
            <w:pPr>
              <w:spacing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　員　　　・　　非会員</w:t>
            </w:r>
          </w:p>
        </w:tc>
      </w:tr>
      <w:tr w:rsidR="00A1081B" w:rsidRPr="007528BE" w14:paraId="38516061" w14:textId="77777777" w:rsidTr="00E35675">
        <w:trPr>
          <w:trHeight w:val="1677"/>
        </w:trPr>
        <w:tc>
          <w:tcPr>
            <w:tcW w:w="1701" w:type="dxa"/>
            <w:vAlign w:val="center"/>
          </w:tcPr>
          <w:p w14:paraId="6F995CD4" w14:textId="77777777" w:rsidR="00A1081B" w:rsidRPr="007528BE" w:rsidRDefault="00A1081B" w:rsidP="00F1346D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企業等の概要</w:t>
            </w:r>
          </w:p>
        </w:tc>
        <w:tc>
          <w:tcPr>
            <w:tcW w:w="7371" w:type="dxa"/>
            <w:gridSpan w:val="3"/>
          </w:tcPr>
          <w:p w14:paraId="698B1E7C" w14:textId="77777777" w:rsidR="00A1081B" w:rsidRPr="007528BE" w:rsidRDefault="00A1081B" w:rsidP="00F1346D">
            <w:pPr>
              <w:spacing w:line="260" w:lineRule="exact"/>
              <w:rPr>
                <w:kern w:val="0"/>
              </w:rPr>
            </w:pPr>
          </w:p>
          <w:p w14:paraId="191D636D" w14:textId="77777777" w:rsidR="00A1081B" w:rsidRPr="007528BE" w:rsidRDefault="00A1081B" w:rsidP="00F1346D">
            <w:pPr>
              <w:spacing w:line="260" w:lineRule="exact"/>
            </w:pPr>
            <w:r w:rsidRPr="007528BE">
              <w:rPr>
                <w:rFonts w:hint="eastAsia"/>
              </w:rPr>
              <w:t>企業等名：</w:t>
            </w:r>
          </w:p>
          <w:p w14:paraId="177C010D" w14:textId="77777777" w:rsidR="00A1081B" w:rsidRPr="007528BE" w:rsidRDefault="00A1081B" w:rsidP="00F1346D">
            <w:pPr>
              <w:spacing w:line="260" w:lineRule="exact"/>
            </w:pPr>
          </w:p>
          <w:p w14:paraId="0B4108E6" w14:textId="77777777" w:rsidR="00A1081B" w:rsidRPr="007528BE" w:rsidRDefault="00A1081B" w:rsidP="00F1346D">
            <w:pPr>
              <w:spacing w:line="260" w:lineRule="exact"/>
            </w:pPr>
            <w:r w:rsidRPr="007528BE">
              <w:rPr>
                <w:rFonts w:hint="eastAsia"/>
                <w:spacing w:val="210"/>
              </w:rPr>
              <w:t>業</w:t>
            </w:r>
            <w:r w:rsidRPr="007528BE">
              <w:rPr>
                <w:rFonts w:hint="eastAsia"/>
              </w:rPr>
              <w:t>種：</w:t>
            </w:r>
          </w:p>
          <w:p w14:paraId="58FF035F" w14:textId="77777777" w:rsidR="00A1081B" w:rsidRPr="007528BE" w:rsidRDefault="00A1081B" w:rsidP="00F1346D">
            <w:pPr>
              <w:spacing w:line="260" w:lineRule="exact"/>
            </w:pPr>
          </w:p>
          <w:p w14:paraId="4A31269B" w14:textId="77777777" w:rsidR="00A1081B" w:rsidRPr="007528BE" w:rsidRDefault="00A1081B" w:rsidP="00F1346D">
            <w:pPr>
              <w:spacing w:line="260" w:lineRule="exact"/>
            </w:pPr>
            <w:r w:rsidRPr="007528BE">
              <w:rPr>
                <w:rFonts w:hint="eastAsia"/>
              </w:rPr>
              <w:t>業務内容：</w:t>
            </w:r>
          </w:p>
          <w:p w14:paraId="5AA2F301" w14:textId="77777777" w:rsidR="00A1081B" w:rsidRPr="007528BE" w:rsidRDefault="00A1081B" w:rsidP="00F1346D">
            <w:pPr>
              <w:spacing w:line="260" w:lineRule="exact"/>
            </w:pPr>
          </w:p>
        </w:tc>
      </w:tr>
      <w:tr w:rsidR="00116F3C" w:rsidRPr="007528BE" w14:paraId="743E0832" w14:textId="77777777" w:rsidTr="00BE45F9">
        <w:trPr>
          <w:trHeight w:val="1125"/>
        </w:trPr>
        <w:tc>
          <w:tcPr>
            <w:tcW w:w="1701" w:type="dxa"/>
            <w:vAlign w:val="center"/>
          </w:tcPr>
          <w:p w14:paraId="24EB3C1C" w14:textId="1C8298BD" w:rsidR="00116F3C" w:rsidRPr="007528BE" w:rsidRDefault="009F6B76" w:rsidP="007528BE">
            <w:pPr>
              <w:spacing w:line="260" w:lineRule="exact"/>
              <w:jc w:val="center"/>
            </w:pPr>
            <w:r w:rsidRPr="007528BE">
              <w:rPr>
                <w:rFonts w:hint="eastAsia"/>
                <w:spacing w:val="20"/>
              </w:rPr>
              <w:t>使用</w:t>
            </w:r>
            <w:r w:rsidR="00922668">
              <w:rPr>
                <w:rFonts w:hint="eastAsia"/>
                <w:spacing w:val="20"/>
              </w:rPr>
              <w:t>担当者</w:t>
            </w:r>
            <w:r w:rsidRPr="007528BE">
              <w:rPr>
                <w:rFonts w:hint="eastAsia"/>
              </w:rPr>
              <w:t>の氏名及び</w:t>
            </w:r>
            <w:r w:rsidR="00116F3C" w:rsidRPr="007528BE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3"/>
          </w:tcPr>
          <w:p w14:paraId="6F6DD3F6" w14:textId="77777777" w:rsidR="00116F3C" w:rsidRPr="007528BE" w:rsidRDefault="00116F3C" w:rsidP="001018BE">
            <w:pPr>
              <w:spacing w:line="260" w:lineRule="exact"/>
            </w:pPr>
            <w:r w:rsidRPr="007528BE">
              <w:rPr>
                <w:rFonts w:hint="eastAsia"/>
              </w:rPr>
              <w:t>住所</w:t>
            </w:r>
            <w:r w:rsidRPr="007528BE">
              <w:t xml:space="preserve"> </w:t>
            </w:r>
            <w:r w:rsidRPr="007528BE">
              <w:rPr>
                <w:rFonts w:hint="eastAsia"/>
              </w:rPr>
              <w:t>〒</w:t>
            </w:r>
          </w:p>
          <w:p w14:paraId="636983BE" w14:textId="77777777" w:rsidR="00116F3C" w:rsidRPr="007528BE" w:rsidRDefault="00116F3C" w:rsidP="001018BE">
            <w:pPr>
              <w:spacing w:line="260" w:lineRule="exact"/>
            </w:pPr>
          </w:p>
          <w:p w14:paraId="61F00822" w14:textId="77777777" w:rsidR="009F6B76" w:rsidRPr="007528BE" w:rsidRDefault="009F6B76" w:rsidP="001018BE">
            <w:pPr>
              <w:spacing w:line="260" w:lineRule="exact"/>
            </w:pPr>
            <w:r w:rsidRPr="007528BE">
              <w:rPr>
                <w:rFonts w:hint="eastAsia"/>
              </w:rPr>
              <w:t>所属・職名</w:t>
            </w:r>
          </w:p>
          <w:p w14:paraId="5074E0B5" w14:textId="77777777" w:rsidR="009F6B76" w:rsidRPr="007528BE" w:rsidRDefault="009F6B76" w:rsidP="001018BE">
            <w:pPr>
              <w:spacing w:line="260" w:lineRule="exact"/>
            </w:pPr>
            <w:r w:rsidRPr="007528BE">
              <w:rPr>
                <w:rFonts w:hint="eastAsia"/>
                <w:spacing w:val="315"/>
              </w:rPr>
              <w:t>氏</w:t>
            </w:r>
            <w:r w:rsidRPr="007528BE">
              <w:rPr>
                <w:rFonts w:hint="eastAsia"/>
              </w:rPr>
              <w:t>名</w:t>
            </w:r>
          </w:p>
          <w:p w14:paraId="2EDD7039" w14:textId="77777777" w:rsidR="00116F3C" w:rsidRPr="007528BE" w:rsidRDefault="00116F3C" w:rsidP="001018BE">
            <w:pPr>
              <w:spacing w:line="260" w:lineRule="exact"/>
            </w:pPr>
            <w:r w:rsidRPr="007528BE">
              <w:rPr>
                <w:rFonts w:hint="eastAsia"/>
              </w:rPr>
              <w:t>電話</w:t>
            </w:r>
          </w:p>
          <w:p w14:paraId="002706D7" w14:textId="45203552" w:rsidR="00BE45F9" w:rsidRPr="007528BE" w:rsidRDefault="00116F3C" w:rsidP="00BE45F9">
            <w:pPr>
              <w:spacing w:line="260" w:lineRule="exact"/>
            </w:pPr>
            <w:r w:rsidRPr="007528BE">
              <w:t>E</w:t>
            </w:r>
            <w:r w:rsidRPr="007528BE">
              <w:rPr>
                <w:rFonts w:hint="eastAsia"/>
              </w:rPr>
              <w:t>‐</w:t>
            </w:r>
            <w:r w:rsidRPr="007528BE">
              <w:t>mail</w:t>
            </w:r>
          </w:p>
        </w:tc>
      </w:tr>
      <w:tr w:rsidR="00116F3C" w:rsidRPr="007528BE" w14:paraId="362E5BA4" w14:textId="77777777" w:rsidTr="00564477">
        <w:trPr>
          <w:trHeight w:val="428"/>
        </w:trPr>
        <w:tc>
          <w:tcPr>
            <w:tcW w:w="1701" w:type="dxa"/>
            <w:vAlign w:val="center"/>
          </w:tcPr>
          <w:p w14:paraId="0ACD58CF" w14:textId="5EEAB6F6" w:rsidR="00116F3C" w:rsidRPr="007528BE" w:rsidRDefault="00DE6B48" w:rsidP="001018BE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使</w:t>
            </w:r>
            <w:r w:rsidR="00922668">
              <w:rPr>
                <w:rFonts w:hint="eastAsia"/>
              </w:rPr>
              <w:t xml:space="preserve"> </w:t>
            </w:r>
            <w:r w:rsidRPr="007528BE">
              <w:rPr>
                <w:rFonts w:hint="eastAsia"/>
              </w:rPr>
              <w:t>用</w:t>
            </w:r>
            <w:r w:rsidR="00922668">
              <w:rPr>
                <w:rFonts w:hint="eastAsia"/>
              </w:rPr>
              <w:t xml:space="preserve"> </w:t>
            </w:r>
            <w:r w:rsidR="00116F3C" w:rsidRPr="007528BE">
              <w:rPr>
                <w:rFonts w:hint="eastAsia"/>
              </w:rPr>
              <w:t>期</w:t>
            </w:r>
            <w:r w:rsidR="00922668">
              <w:rPr>
                <w:rFonts w:hint="eastAsia"/>
              </w:rPr>
              <w:t xml:space="preserve"> </w:t>
            </w:r>
            <w:r w:rsidR="00116F3C" w:rsidRPr="007528BE">
              <w:rPr>
                <w:rFonts w:hint="eastAsia"/>
              </w:rPr>
              <w:t>間</w:t>
            </w:r>
          </w:p>
        </w:tc>
        <w:tc>
          <w:tcPr>
            <w:tcW w:w="7371" w:type="dxa"/>
            <w:gridSpan w:val="3"/>
            <w:vAlign w:val="center"/>
          </w:tcPr>
          <w:p w14:paraId="02D4BB9E" w14:textId="77777777" w:rsidR="00116F3C" w:rsidRPr="007528BE" w:rsidRDefault="00116F3C" w:rsidP="001018BE">
            <w:pPr>
              <w:pStyle w:val="a3"/>
              <w:spacing w:line="260" w:lineRule="exact"/>
            </w:pPr>
            <w:r w:rsidRPr="007528BE"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922668" w:rsidRPr="007528BE" w14:paraId="06FB1EA6" w14:textId="77777777" w:rsidTr="00E35675">
        <w:trPr>
          <w:trHeight w:val="668"/>
        </w:trPr>
        <w:tc>
          <w:tcPr>
            <w:tcW w:w="1701" w:type="dxa"/>
            <w:vAlign w:val="center"/>
          </w:tcPr>
          <w:p w14:paraId="789DED52" w14:textId="77777777" w:rsidR="00922668" w:rsidRDefault="00922668" w:rsidP="001018BE">
            <w:pPr>
              <w:spacing w:line="260" w:lineRule="exact"/>
              <w:jc w:val="center"/>
            </w:pPr>
            <w:r>
              <w:rPr>
                <w:rFonts w:hint="eastAsia"/>
              </w:rPr>
              <w:t>希望する室番号</w:t>
            </w:r>
          </w:p>
          <w:p w14:paraId="42D699E4" w14:textId="40B643E7" w:rsidR="00922668" w:rsidRPr="007528BE" w:rsidRDefault="00922668" w:rsidP="001018BE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ブース番号</w:t>
            </w:r>
          </w:p>
        </w:tc>
        <w:tc>
          <w:tcPr>
            <w:tcW w:w="7371" w:type="dxa"/>
            <w:gridSpan w:val="3"/>
          </w:tcPr>
          <w:p w14:paraId="3DDA9E63" w14:textId="77777777" w:rsidR="00922668" w:rsidRPr="007528BE" w:rsidRDefault="00922668" w:rsidP="001018BE">
            <w:pPr>
              <w:spacing w:line="260" w:lineRule="exact"/>
            </w:pPr>
          </w:p>
        </w:tc>
      </w:tr>
      <w:tr w:rsidR="00116F3C" w:rsidRPr="007528BE" w14:paraId="725B731B" w14:textId="77777777" w:rsidTr="00E35675">
        <w:trPr>
          <w:trHeight w:val="668"/>
        </w:trPr>
        <w:tc>
          <w:tcPr>
            <w:tcW w:w="1701" w:type="dxa"/>
            <w:vAlign w:val="center"/>
          </w:tcPr>
          <w:p w14:paraId="2B7E61BF" w14:textId="77777777" w:rsidR="00116F3C" w:rsidRPr="007528BE" w:rsidRDefault="00DE6B48" w:rsidP="001018BE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使用</w:t>
            </w:r>
            <w:r w:rsidR="00116F3C" w:rsidRPr="007528BE">
              <w:rPr>
                <w:rFonts w:hint="eastAsia"/>
              </w:rPr>
              <w:t>の目的</w:t>
            </w:r>
          </w:p>
        </w:tc>
        <w:tc>
          <w:tcPr>
            <w:tcW w:w="7371" w:type="dxa"/>
            <w:gridSpan w:val="3"/>
          </w:tcPr>
          <w:p w14:paraId="2A78AB96" w14:textId="77777777" w:rsidR="00116F3C" w:rsidRPr="007528BE" w:rsidRDefault="00116F3C" w:rsidP="001018BE">
            <w:pPr>
              <w:spacing w:line="260" w:lineRule="exact"/>
            </w:pPr>
          </w:p>
        </w:tc>
      </w:tr>
      <w:tr w:rsidR="00116F3C" w:rsidRPr="007528BE" w14:paraId="053DD387" w14:textId="77777777" w:rsidTr="00E35675">
        <w:trPr>
          <w:trHeight w:val="960"/>
        </w:trPr>
        <w:tc>
          <w:tcPr>
            <w:tcW w:w="1701" w:type="dxa"/>
            <w:vAlign w:val="center"/>
          </w:tcPr>
          <w:p w14:paraId="395BB5F1" w14:textId="472FE4B7" w:rsidR="00116F3C" w:rsidRPr="007528BE" w:rsidRDefault="00922668" w:rsidP="007528BE">
            <w:pPr>
              <w:spacing w:line="260" w:lineRule="exact"/>
              <w:ind w:right="184" w:firstLine="43"/>
              <w:jc w:val="center"/>
            </w:pPr>
            <w:r>
              <w:rPr>
                <w:rFonts w:hint="eastAsia"/>
                <w:spacing w:val="43"/>
              </w:rPr>
              <w:t>使用予定の機器・什器</w:t>
            </w:r>
            <w:r w:rsidR="00116F3C" w:rsidRPr="007528BE">
              <w:rPr>
                <w:rFonts w:hint="eastAsia"/>
              </w:rPr>
              <w:t>等</w:t>
            </w:r>
          </w:p>
        </w:tc>
        <w:tc>
          <w:tcPr>
            <w:tcW w:w="7371" w:type="dxa"/>
            <w:gridSpan w:val="3"/>
          </w:tcPr>
          <w:p w14:paraId="0E5F9E05" w14:textId="77777777" w:rsidR="00116F3C" w:rsidRPr="00922668" w:rsidRDefault="00116F3C" w:rsidP="001018BE">
            <w:pPr>
              <w:spacing w:line="260" w:lineRule="exact"/>
            </w:pPr>
          </w:p>
        </w:tc>
      </w:tr>
      <w:tr w:rsidR="00116F3C" w:rsidRPr="007528BE" w14:paraId="122364AE" w14:textId="77777777" w:rsidTr="001018BE">
        <w:trPr>
          <w:cantSplit/>
        </w:trPr>
        <w:tc>
          <w:tcPr>
            <w:tcW w:w="1701" w:type="dxa"/>
            <w:vMerge w:val="restart"/>
            <w:vAlign w:val="center"/>
          </w:tcPr>
          <w:p w14:paraId="2FE88DE1" w14:textId="13660BDD" w:rsidR="00116F3C" w:rsidRPr="007528BE" w:rsidRDefault="00DE6B48" w:rsidP="00DE6B48">
            <w:pPr>
              <w:spacing w:line="260" w:lineRule="exact"/>
              <w:jc w:val="center"/>
            </w:pPr>
            <w:r w:rsidRPr="007528BE">
              <w:rPr>
                <w:rFonts w:hint="eastAsia"/>
              </w:rPr>
              <w:t>使用</w:t>
            </w:r>
            <w:r w:rsidR="00116F3C" w:rsidRPr="007528BE">
              <w:rPr>
                <w:rFonts w:hint="eastAsia"/>
              </w:rPr>
              <w:t>者</w:t>
            </w:r>
          </w:p>
        </w:tc>
        <w:tc>
          <w:tcPr>
            <w:tcW w:w="2410" w:type="dxa"/>
            <w:vAlign w:val="center"/>
          </w:tcPr>
          <w:p w14:paraId="0797AE2F" w14:textId="77777777" w:rsidR="00116F3C" w:rsidRPr="007528BE" w:rsidRDefault="00116F3C" w:rsidP="00116F3C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528BE">
              <w:rPr>
                <w:rFonts w:hint="eastAsia"/>
              </w:rPr>
              <w:t>所属・職名</w:t>
            </w:r>
          </w:p>
        </w:tc>
        <w:tc>
          <w:tcPr>
            <w:tcW w:w="1843" w:type="dxa"/>
            <w:vAlign w:val="center"/>
          </w:tcPr>
          <w:p w14:paraId="6101F273" w14:textId="77777777" w:rsidR="00116F3C" w:rsidRPr="007528BE" w:rsidRDefault="00116F3C" w:rsidP="007528BE">
            <w:pPr>
              <w:snapToGrid w:val="0"/>
              <w:spacing w:line="260" w:lineRule="exact"/>
              <w:jc w:val="center"/>
            </w:pPr>
            <w:r w:rsidRPr="007528BE">
              <w:rPr>
                <w:rFonts w:hint="eastAsia"/>
                <w:spacing w:val="210"/>
              </w:rPr>
              <w:t>氏</w:t>
            </w:r>
            <w:r w:rsidRPr="007528BE">
              <w:rPr>
                <w:rFonts w:hint="eastAsia"/>
              </w:rPr>
              <w:t>名</w:t>
            </w:r>
          </w:p>
        </w:tc>
        <w:tc>
          <w:tcPr>
            <w:tcW w:w="3118" w:type="dxa"/>
            <w:vAlign w:val="center"/>
          </w:tcPr>
          <w:p w14:paraId="22BF1A85" w14:textId="77777777" w:rsidR="00116F3C" w:rsidRPr="007528BE" w:rsidRDefault="00116F3C" w:rsidP="001018BE">
            <w:pPr>
              <w:snapToGrid w:val="0"/>
              <w:spacing w:line="260" w:lineRule="exact"/>
              <w:jc w:val="center"/>
            </w:pPr>
            <w:r w:rsidRPr="007528BE">
              <w:rPr>
                <w:rFonts w:hint="eastAsia"/>
              </w:rPr>
              <w:t>連絡先</w:t>
            </w:r>
          </w:p>
          <w:p w14:paraId="186913A5" w14:textId="77777777" w:rsidR="00116F3C" w:rsidRPr="007528BE" w:rsidRDefault="00116F3C" w:rsidP="001018BE">
            <w:pPr>
              <w:snapToGrid w:val="0"/>
              <w:spacing w:line="260" w:lineRule="exact"/>
              <w:jc w:val="center"/>
            </w:pPr>
            <w:r w:rsidRPr="007528BE">
              <w:rPr>
                <w:rFonts w:hint="eastAsia"/>
              </w:rPr>
              <w:t>電話・</w:t>
            </w:r>
            <w:r w:rsidRPr="007528BE">
              <w:t>E</w:t>
            </w:r>
            <w:r w:rsidRPr="007528BE">
              <w:rPr>
                <w:rFonts w:hint="eastAsia"/>
              </w:rPr>
              <w:t>‐</w:t>
            </w:r>
            <w:r w:rsidRPr="007528BE">
              <w:t>mail</w:t>
            </w:r>
          </w:p>
        </w:tc>
      </w:tr>
      <w:tr w:rsidR="00116F3C" w:rsidRPr="007528BE" w14:paraId="61053A8A" w14:textId="77777777" w:rsidTr="001018BE">
        <w:trPr>
          <w:cantSplit/>
        </w:trPr>
        <w:tc>
          <w:tcPr>
            <w:tcW w:w="1701" w:type="dxa"/>
            <w:vMerge/>
          </w:tcPr>
          <w:p w14:paraId="72DA227A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2410" w:type="dxa"/>
          </w:tcPr>
          <w:p w14:paraId="35699629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1843" w:type="dxa"/>
          </w:tcPr>
          <w:p w14:paraId="2EB275D7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3118" w:type="dxa"/>
          </w:tcPr>
          <w:p w14:paraId="0F5F95DF" w14:textId="77777777" w:rsidR="00116F3C" w:rsidRPr="007528BE" w:rsidRDefault="00116F3C" w:rsidP="001018BE">
            <w:pPr>
              <w:spacing w:line="260" w:lineRule="exact"/>
            </w:pPr>
          </w:p>
        </w:tc>
      </w:tr>
      <w:tr w:rsidR="00116F3C" w:rsidRPr="007528BE" w14:paraId="437047E7" w14:textId="77777777" w:rsidTr="001018BE">
        <w:trPr>
          <w:cantSplit/>
        </w:trPr>
        <w:tc>
          <w:tcPr>
            <w:tcW w:w="1701" w:type="dxa"/>
            <w:vMerge/>
          </w:tcPr>
          <w:p w14:paraId="20A3B89F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2410" w:type="dxa"/>
          </w:tcPr>
          <w:p w14:paraId="43EE623C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1843" w:type="dxa"/>
          </w:tcPr>
          <w:p w14:paraId="2B3B73A9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3118" w:type="dxa"/>
          </w:tcPr>
          <w:p w14:paraId="22D0E866" w14:textId="77777777" w:rsidR="00116F3C" w:rsidRPr="007528BE" w:rsidRDefault="00116F3C" w:rsidP="001018BE">
            <w:pPr>
              <w:spacing w:line="260" w:lineRule="exact"/>
            </w:pPr>
          </w:p>
        </w:tc>
      </w:tr>
      <w:tr w:rsidR="00116F3C" w:rsidRPr="007528BE" w14:paraId="150909B4" w14:textId="77777777" w:rsidTr="001018BE">
        <w:trPr>
          <w:cantSplit/>
        </w:trPr>
        <w:tc>
          <w:tcPr>
            <w:tcW w:w="1701" w:type="dxa"/>
            <w:vMerge/>
          </w:tcPr>
          <w:p w14:paraId="45834142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2410" w:type="dxa"/>
          </w:tcPr>
          <w:p w14:paraId="576B60BC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1843" w:type="dxa"/>
          </w:tcPr>
          <w:p w14:paraId="4D6AEB61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3118" w:type="dxa"/>
          </w:tcPr>
          <w:p w14:paraId="19D4D556" w14:textId="77777777" w:rsidR="00116F3C" w:rsidRPr="007528BE" w:rsidRDefault="00116F3C" w:rsidP="001018BE">
            <w:pPr>
              <w:spacing w:line="260" w:lineRule="exact"/>
            </w:pPr>
          </w:p>
        </w:tc>
      </w:tr>
      <w:tr w:rsidR="00116F3C" w:rsidRPr="007528BE" w14:paraId="638323E4" w14:textId="77777777" w:rsidTr="001018BE">
        <w:trPr>
          <w:cantSplit/>
        </w:trPr>
        <w:tc>
          <w:tcPr>
            <w:tcW w:w="1701" w:type="dxa"/>
            <w:vMerge/>
          </w:tcPr>
          <w:p w14:paraId="16C6007B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2410" w:type="dxa"/>
          </w:tcPr>
          <w:p w14:paraId="450D2A1A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1843" w:type="dxa"/>
          </w:tcPr>
          <w:p w14:paraId="251502DC" w14:textId="77777777" w:rsidR="00116F3C" w:rsidRPr="007528BE" w:rsidRDefault="00116F3C" w:rsidP="001018BE">
            <w:pPr>
              <w:spacing w:line="260" w:lineRule="exact"/>
            </w:pPr>
          </w:p>
        </w:tc>
        <w:tc>
          <w:tcPr>
            <w:tcW w:w="3118" w:type="dxa"/>
          </w:tcPr>
          <w:p w14:paraId="321B7C7A" w14:textId="77777777" w:rsidR="00116F3C" w:rsidRPr="007528BE" w:rsidRDefault="00116F3C" w:rsidP="001018BE">
            <w:pPr>
              <w:spacing w:line="260" w:lineRule="exact"/>
            </w:pPr>
          </w:p>
        </w:tc>
      </w:tr>
    </w:tbl>
    <w:p w14:paraId="3904DE49" w14:textId="216D45DA" w:rsidR="00116F3C" w:rsidRPr="007528BE" w:rsidRDefault="00116F3C" w:rsidP="00DF0AA5">
      <w:pPr>
        <w:spacing w:line="225" w:lineRule="exact"/>
        <w:rPr>
          <w:rFonts w:hint="eastAsia"/>
        </w:rPr>
      </w:pPr>
    </w:p>
    <w:sectPr w:rsidR="00116F3C" w:rsidRPr="007528BE" w:rsidSect="00DF0AA5">
      <w:headerReference w:type="default" r:id="rId7"/>
      <w:pgSz w:w="11906" w:h="16838"/>
      <w:pgMar w:top="1418" w:right="1701" w:bottom="1418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C4D5" w14:textId="77777777" w:rsidR="008B4559" w:rsidRDefault="008B4559" w:rsidP="002B699A">
      <w:r>
        <w:separator/>
      </w:r>
    </w:p>
  </w:endnote>
  <w:endnote w:type="continuationSeparator" w:id="0">
    <w:p w14:paraId="32A00A50" w14:textId="77777777" w:rsidR="008B4559" w:rsidRDefault="008B4559" w:rsidP="002B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650C" w14:textId="77777777" w:rsidR="008B4559" w:rsidRDefault="008B4559" w:rsidP="002B699A">
      <w:r>
        <w:separator/>
      </w:r>
    </w:p>
  </w:footnote>
  <w:footnote w:type="continuationSeparator" w:id="0">
    <w:p w14:paraId="4B8C3B9E" w14:textId="77777777" w:rsidR="008B4559" w:rsidRDefault="008B4559" w:rsidP="002B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089F" w14:textId="77777777" w:rsidR="0000210D" w:rsidRDefault="0000210D" w:rsidP="0000210D">
    <w:pPr>
      <w:pStyle w:val="a9"/>
      <w:jc w:val="right"/>
    </w:pPr>
  </w:p>
  <w:p w14:paraId="1D13B61F" w14:textId="77777777" w:rsidR="0000210D" w:rsidRDefault="0000210D" w:rsidP="0000210D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1E"/>
    <w:rsid w:val="0000210D"/>
    <w:rsid w:val="000031EA"/>
    <w:rsid w:val="00017E25"/>
    <w:rsid w:val="00031CD8"/>
    <w:rsid w:val="0004137F"/>
    <w:rsid w:val="000640C5"/>
    <w:rsid w:val="0007113D"/>
    <w:rsid w:val="00094A9E"/>
    <w:rsid w:val="000A61FB"/>
    <w:rsid w:val="000C400B"/>
    <w:rsid w:val="000C4283"/>
    <w:rsid w:val="000D4205"/>
    <w:rsid w:val="000F7A70"/>
    <w:rsid w:val="001008B4"/>
    <w:rsid w:val="001018BE"/>
    <w:rsid w:val="00103881"/>
    <w:rsid w:val="001039C8"/>
    <w:rsid w:val="00116F3C"/>
    <w:rsid w:val="00141F31"/>
    <w:rsid w:val="0016243F"/>
    <w:rsid w:val="00172213"/>
    <w:rsid w:val="00172428"/>
    <w:rsid w:val="00185CC9"/>
    <w:rsid w:val="001A62AA"/>
    <w:rsid w:val="001C00B0"/>
    <w:rsid w:val="001C28F8"/>
    <w:rsid w:val="001D72B7"/>
    <w:rsid w:val="001F258A"/>
    <w:rsid w:val="0023581A"/>
    <w:rsid w:val="0024065A"/>
    <w:rsid w:val="00245864"/>
    <w:rsid w:val="00264478"/>
    <w:rsid w:val="00271584"/>
    <w:rsid w:val="00274DE7"/>
    <w:rsid w:val="00281009"/>
    <w:rsid w:val="00290DCF"/>
    <w:rsid w:val="00291BA6"/>
    <w:rsid w:val="002B699A"/>
    <w:rsid w:val="002C1F97"/>
    <w:rsid w:val="002C7FA2"/>
    <w:rsid w:val="002D08F3"/>
    <w:rsid w:val="002D777B"/>
    <w:rsid w:val="00366E3B"/>
    <w:rsid w:val="003713E3"/>
    <w:rsid w:val="00384F24"/>
    <w:rsid w:val="00395120"/>
    <w:rsid w:val="003A1709"/>
    <w:rsid w:val="003A7709"/>
    <w:rsid w:val="003B0151"/>
    <w:rsid w:val="003C5F55"/>
    <w:rsid w:val="003C75BA"/>
    <w:rsid w:val="003D7B1B"/>
    <w:rsid w:val="003E152D"/>
    <w:rsid w:val="003E30B8"/>
    <w:rsid w:val="0040054A"/>
    <w:rsid w:val="004057E3"/>
    <w:rsid w:val="0042167C"/>
    <w:rsid w:val="00430C8C"/>
    <w:rsid w:val="00441306"/>
    <w:rsid w:val="00453E84"/>
    <w:rsid w:val="0046067B"/>
    <w:rsid w:val="004613FB"/>
    <w:rsid w:val="00461E08"/>
    <w:rsid w:val="004650EE"/>
    <w:rsid w:val="00483264"/>
    <w:rsid w:val="004842E5"/>
    <w:rsid w:val="00485DF7"/>
    <w:rsid w:val="00496CFC"/>
    <w:rsid w:val="004B0609"/>
    <w:rsid w:val="004B1D47"/>
    <w:rsid w:val="004C4BC7"/>
    <w:rsid w:val="004D379C"/>
    <w:rsid w:val="004D57E7"/>
    <w:rsid w:val="004F433F"/>
    <w:rsid w:val="004F5031"/>
    <w:rsid w:val="00533729"/>
    <w:rsid w:val="0053376F"/>
    <w:rsid w:val="00542869"/>
    <w:rsid w:val="00555241"/>
    <w:rsid w:val="00564477"/>
    <w:rsid w:val="00581AD7"/>
    <w:rsid w:val="00585283"/>
    <w:rsid w:val="00585D03"/>
    <w:rsid w:val="00587D25"/>
    <w:rsid w:val="005A3CD2"/>
    <w:rsid w:val="005A79E2"/>
    <w:rsid w:val="005E1DD0"/>
    <w:rsid w:val="005E22F5"/>
    <w:rsid w:val="005F1C43"/>
    <w:rsid w:val="00613E6E"/>
    <w:rsid w:val="0062308E"/>
    <w:rsid w:val="006431B1"/>
    <w:rsid w:val="00646DD7"/>
    <w:rsid w:val="00663451"/>
    <w:rsid w:val="00681023"/>
    <w:rsid w:val="00693393"/>
    <w:rsid w:val="006A2253"/>
    <w:rsid w:val="006C7D9B"/>
    <w:rsid w:val="006F021F"/>
    <w:rsid w:val="006F495C"/>
    <w:rsid w:val="007045A7"/>
    <w:rsid w:val="007071ED"/>
    <w:rsid w:val="00715516"/>
    <w:rsid w:val="00721A04"/>
    <w:rsid w:val="007357AB"/>
    <w:rsid w:val="007430C8"/>
    <w:rsid w:val="00745E8F"/>
    <w:rsid w:val="00747AC2"/>
    <w:rsid w:val="007528BE"/>
    <w:rsid w:val="00781C40"/>
    <w:rsid w:val="00786C3A"/>
    <w:rsid w:val="00792A3D"/>
    <w:rsid w:val="007B64EB"/>
    <w:rsid w:val="007B6FC1"/>
    <w:rsid w:val="007C340D"/>
    <w:rsid w:val="007C447E"/>
    <w:rsid w:val="007F7E8F"/>
    <w:rsid w:val="00820317"/>
    <w:rsid w:val="00853958"/>
    <w:rsid w:val="00875036"/>
    <w:rsid w:val="00893FA3"/>
    <w:rsid w:val="008B146A"/>
    <w:rsid w:val="008B4559"/>
    <w:rsid w:val="008C3F03"/>
    <w:rsid w:val="008D4FEC"/>
    <w:rsid w:val="008E46C0"/>
    <w:rsid w:val="008F7483"/>
    <w:rsid w:val="009044DF"/>
    <w:rsid w:val="00904922"/>
    <w:rsid w:val="00914406"/>
    <w:rsid w:val="00922668"/>
    <w:rsid w:val="00923006"/>
    <w:rsid w:val="0093089D"/>
    <w:rsid w:val="009317B9"/>
    <w:rsid w:val="00932A55"/>
    <w:rsid w:val="00985365"/>
    <w:rsid w:val="00996E98"/>
    <w:rsid w:val="009A3263"/>
    <w:rsid w:val="009A4350"/>
    <w:rsid w:val="009B231E"/>
    <w:rsid w:val="009B2F15"/>
    <w:rsid w:val="009C4E3E"/>
    <w:rsid w:val="009F6B76"/>
    <w:rsid w:val="00A05E0C"/>
    <w:rsid w:val="00A061EF"/>
    <w:rsid w:val="00A1081B"/>
    <w:rsid w:val="00A41ABF"/>
    <w:rsid w:val="00A54EF3"/>
    <w:rsid w:val="00A642E3"/>
    <w:rsid w:val="00A73DD1"/>
    <w:rsid w:val="00AA45B7"/>
    <w:rsid w:val="00AB1423"/>
    <w:rsid w:val="00AB7592"/>
    <w:rsid w:val="00AE3EC2"/>
    <w:rsid w:val="00B122FD"/>
    <w:rsid w:val="00B12CC8"/>
    <w:rsid w:val="00B300B2"/>
    <w:rsid w:val="00B3456F"/>
    <w:rsid w:val="00B428FA"/>
    <w:rsid w:val="00B50015"/>
    <w:rsid w:val="00B5769E"/>
    <w:rsid w:val="00B85FE2"/>
    <w:rsid w:val="00B876A2"/>
    <w:rsid w:val="00B95732"/>
    <w:rsid w:val="00BA37BA"/>
    <w:rsid w:val="00BC28CC"/>
    <w:rsid w:val="00BC502A"/>
    <w:rsid w:val="00BC5EB3"/>
    <w:rsid w:val="00BE17E3"/>
    <w:rsid w:val="00BE45F9"/>
    <w:rsid w:val="00BF0F87"/>
    <w:rsid w:val="00BF5B3D"/>
    <w:rsid w:val="00C078C1"/>
    <w:rsid w:val="00C2484C"/>
    <w:rsid w:val="00C64E05"/>
    <w:rsid w:val="00C776EE"/>
    <w:rsid w:val="00C80968"/>
    <w:rsid w:val="00C912AC"/>
    <w:rsid w:val="00C92BA8"/>
    <w:rsid w:val="00C9525D"/>
    <w:rsid w:val="00CA5877"/>
    <w:rsid w:val="00CC5C32"/>
    <w:rsid w:val="00CE1B1A"/>
    <w:rsid w:val="00CE2D19"/>
    <w:rsid w:val="00CE4151"/>
    <w:rsid w:val="00D07FE0"/>
    <w:rsid w:val="00D33F60"/>
    <w:rsid w:val="00D45CB0"/>
    <w:rsid w:val="00D565A0"/>
    <w:rsid w:val="00D87A67"/>
    <w:rsid w:val="00D93089"/>
    <w:rsid w:val="00DE1B0F"/>
    <w:rsid w:val="00DE3F07"/>
    <w:rsid w:val="00DE6B48"/>
    <w:rsid w:val="00DF0AA5"/>
    <w:rsid w:val="00E1038D"/>
    <w:rsid w:val="00E1688A"/>
    <w:rsid w:val="00E22619"/>
    <w:rsid w:val="00E238D2"/>
    <w:rsid w:val="00E35675"/>
    <w:rsid w:val="00E546A0"/>
    <w:rsid w:val="00E559AF"/>
    <w:rsid w:val="00E61B63"/>
    <w:rsid w:val="00E62615"/>
    <w:rsid w:val="00E627D2"/>
    <w:rsid w:val="00E740BC"/>
    <w:rsid w:val="00E744C4"/>
    <w:rsid w:val="00E75B5B"/>
    <w:rsid w:val="00E83AC0"/>
    <w:rsid w:val="00E91EBC"/>
    <w:rsid w:val="00E9495F"/>
    <w:rsid w:val="00EA6243"/>
    <w:rsid w:val="00ED2082"/>
    <w:rsid w:val="00ED6FE9"/>
    <w:rsid w:val="00EE0FE3"/>
    <w:rsid w:val="00F0587B"/>
    <w:rsid w:val="00F05F53"/>
    <w:rsid w:val="00F1346D"/>
    <w:rsid w:val="00F413CE"/>
    <w:rsid w:val="00F415E4"/>
    <w:rsid w:val="00F471F6"/>
    <w:rsid w:val="00F74B9F"/>
    <w:rsid w:val="00F9374E"/>
    <w:rsid w:val="00FB2FF3"/>
    <w:rsid w:val="00FB69F6"/>
    <w:rsid w:val="00FC4B2D"/>
    <w:rsid w:val="00FD2207"/>
    <w:rsid w:val="00FD5506"/>
    <w:rsid w:val="00FD7A26"/>
    <w:rsid w:val="00FE0A4B"/>
    <w:rsid w:val="00FE23F9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BBD5C5"/>
  <w14:defaultImageDpi w14:val="0"/>
  <w15:docId w15:val="{BC633C61-8495-483A-B877-52235B0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81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71E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7071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7071E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7071E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1C4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F1C4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69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B699A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B69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2B699A"/>
    <w:rPr>
      <w:rFonts w:cs="Times New Roman"/>
    </w:rPr>
  </w:style>
  <w:style w:type="table" w:styleId="ad">
    <w:name w:val="Table Grid"/>
    <w:basedOn w:val="a1"/>
    <w:uiPriority w:val="59"/>
    <w:rsid w:val="00DE1B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75B2-B222-42A9-BBC2-D57C2ED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秀子</dc:creator>
  <cp:keywords/>
  <dc:description/>
  <cp:lastModifiedBy>友作 桐生</cp:lastModifiedBy>
  <cp:revision>12</cp:revision>
  <cp:lastPrinted>2021-10-07T02:01:00Z</cp:lastPrinted>
  <dcterms:created xsi:type="dcterms:W3CDTF">2021-01-15T08:37:00Z</dcterms:created>
  <dcterms:modified xsi:type="dcterms:W3CDTF">2025-02-19T01:30:00Z</dcterms:modified>
</cp:coreProperties>
</file>